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8C6C" w14:textId="5A6A203D" w:rsidR="00404F16" w:rsidRPr="00404F16" w:rsidRDefault="00404F16" w:rsidP="00404F16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Cs/>
          <w:i/>
          <w:iCs/>
          <w:color w:val="000000"/>
          <w:sz w:val="20"/>
          <w:szCs w:val="20"/>
          <w:u w:val="single"/>
          <w:lang w:val="it-IT"/>
        </w:rPr>
      </w:pPr>
      <w:r w:rsidRPr="00404F16">
        <w:rPr>
          <w:rFonts w:ascii="Century Gothic" w:hAnsi="Century Gothic"/>
          <w:bCs/>
          <w:i/>
          <w:iCs/>
          <w:color w:val="000000"/>
          <w:sz w:val="20"/>
          <w:szCs w:val="20"/>
          <w:u w:val="single"/>
          <w:lang w:val="it-IT"/>
        </w:rPr>
        <w:t>Modello 2</w:t>
      </w:r>
    </w:p>
    <w:p w14:paraId="72C48607" w14:textId="72050F1C" w:rsidR="00F97E43" w:rsidRPr="004962FB" w:rsidRDefault="00340DB5" w:rsidP="00092825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COMUNICAZIONE</w:t>
      </w:r>
      <w:r w:rsidR="00797988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</w:t>
      </w:r>
      <w:r w:rsidR="00F97E43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ESTREMI PER LA LIQUIDAZIONE DEL </w:t>
      </w:r>
      <w:r w:rsidR="00FF384D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C</w:t>
      </w:r>
      <w:r w:rsidR="00F97E43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ONTRIBUTO MENSILE MISURA B1</w:t>
      </w:r>
    </w:p>
    <w:p w14:paraId="7856BE0A" w14:textId="7DD18DAA" w:rsidR="00340DB5" w:rsidRPr="004962FB" w:rsidRDefault="00F97E43" w:rsidP="00F97E43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(</w:t>
      </w:r>
      <w:r w:rsidRPr="004962FB">
        <w:rPr>
          <w:rFonts w:ascii="Century Gothic" w:hAnsi="Century Gothic"/>
          <w:b/>
          <w:color w:val="000000"/>
          <w:sz w:val="20"/>
          <w:szCs w:val="20"/>
          <w:u w:val="single"/>
          <w:lang w:val="it-IT"/>
        </w:rPr>
        <w:t>NON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</w:t>
      </w:r>
      <w:r w:rsidR="00E1472C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EROGABILE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SU </w:t>
      </w:r>
      <w:r w:rsidRPr="004962FB">
        <w:rPr>
          <w:rFonts w:ascii="Century Gothic" w:hAnsi="Century Gothic"/>
          <w:b/>
          <w:color w:val="000000"/>
          <w:sz w:val="20"/>
          <w:szCs w:val="20"/>
          <w:u w:val="single"/>
          <w:lang w:val="it-IT"/>
        </w:rPr>
        <w:t>LIBRETTI POSTALI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)</w:t>
      </w:r>
    </w:p>
    <w:p w14:paraId="32C57D72" w14:textId="77777777" w:rsidR="00340DB5" w:rsidRPr="004962FB" w:rsidRDefault="00340DB5" w:rsidP="00D358DF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0"/>
          <w:szCs w:val="20"/>
          <w:lang w:val="it-IT"/>
        </w:rPr>
      </w:pPr>
    </w:p>
    <w:p w14:paraId="5D6A42F9" w14:textId="08CAA395" w:rsidR="00B91436" w:rsidRPr="004962FB" w:rsidRDefault="0095135C" w:rsidP="0095135C">
      <w:pPr>
        <w:widowControl w:val="0"/>
        <w:autoSpaceDE w:val="0"/>
        <w:autoSpaceDN w:val="0"/>
        <w:adjustRightInd w:val="0"/>
        <w:spacing w:after="100" w:line="360" w:lineRule="auto"/>
        <w:ind w:right="74"/>
        <w:jc w:val="both"/>
        <w:rPr>
          <w:rFonts w:ascii="Century Gothic" w:hAnsi="Century Gothic"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color w:val="000000"/>
          <w:sz w:val="20"/>
          <w:szCs w:val="20"/>
          <w:lang w:val="it-IT"/>
        </w:rPr>
        <w:t>Il sottoscritto _____________________________________________, a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 xml:space="preserve"> completamento dell’istanza per l’ammissibilità alla </w:t>
      </w:r>
      <w:r w:rsidR="00435213" w:rsidRPr="004962FB">
        <w:rPr>
          <w:rFonts w:ascii="Century Gothic" w:hAnsi="Century Gothic"/>
          <w:color w:val="000000"/>
          <w:sz w:val="20"/>
          <w:szCs w:val="20"/>
          <w:lang w:val="it-IT"/>
        </w:rPr>
        <w:t>M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>isura B1 a favore di __________________</w:t>
      </w:r>
      <w:r w:rsidRPr="004962FB">
        <w:rPr>
          <w:rFonts w:ascii="Century Gothic" w:hAnsi="Century Gothic"/>
          <w:color w:val="000000"/>
          <w:sz w:val="20"/>
          <w:szCs w:val="20"/>
          <w:lang w:val="it-IT"/>
        </w:rPr>
        <w:t>_________________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 xml:space="preserve">____________, </w:t>
      </w:r>
    </w:p>
    <w:p w14:paraId="50982C03" w14:textId="77777777" w:rsidR="00B91436" w:rsidRDefault="00F97E43" w:rsidP="007855A0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Century Gothic" w:hAnsi="Century Gothic"/>
          <w:b/>
          <w:color w:val="000000"/>
          <w:sz w:val="21"/>
          <w:szCs w:val="21"/>
          <w:lang w:val="it-IT"/>
        </w:rPr>
      </w:pPr>
      <w:r>
        <w:rPr>
          <w:rFonts w:ascii="Century Gothic" w:hAnsi="Century Gothic"/>
          <w:b/>
          <w:color w:val="000000"/>
          <w:sz w:val="21"/>
          <w:szCs w:val="21"/>
          <w:lang w:val="it-IT"/>
        </w:rPr>
        <w:t>COMUNICA</w:t>
      </w:r>
    </w:p>
    <w:p w14:paraId="6041CD6F" w14:textId="7E8260D9" w:rsidR="007410BC" w:rsidRPr="001F1588" w:rsidRDefault="00F51E2C" w:rsidP="007410BC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1F1588">
        <w:rPr>
          <w:rFonts w:ascii="Century Gothic" w:hAnsi="Century Gothic"/>
          <w:bCs/>
          <w:color w:val="000000"/>
          <w:sz w:val="18"/>
          <w:szCs w:val="18"/>
          <w:lang w:val="it-IT"/>
        </w:rPr>
        <w:t>(</w:t>
      </w:r>
      <w:r w:rsidRPr="001F1588">
        <w:rPr>
          <w:rFonts w:ascii="Century Gothic" w:hAnsi="Century Gothic"/>
          <w:bCs/>
          <w:i/>
          <w:iCs/>
          <w:color w:val="000000"/>
          <w:sz w:val="18"/>
          <w:szCs w:val="18"/>
          <w:lang w:val="it-IT"/>
        </w:rPr>
        <w:t>barrare e completare l’opzione di interesse</w:t>
      </w:r>
      <w:r w:rsidRPr="001F1588">
        <w:rPr>
          <w:rFonts w:ascii="Century Gothic" w:hAnsi="Century Gothic"/>
          <w:bCs/>
          <w:color w:val="000000"/>
          <w:sz w:val="18"/>
          <w:szCs w:val="18"/>
          <w:lang w:val="it-IT"/>
        </w:rPr>
        <w:t>)</w:t>
      </w: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5528"/>
      </w:tblGrid>
      <w:tr w:rsidR="007410BC" w14:paraId="0CA77DBA" w14:textId="77777777" w:rsidTr="00FE18CF">
        <w:tc>
          <w:tcPr>
            <w:tcW w:w="5671" w:type="dxa"/>
          </w:tcPr>
          <w:p w14:paraId="5628A2BB" w14:textId="67DEC7DA" w:rsidR="007410BC" w:rsidRPr="004962FB" w:rsidRDefault="00CB1EE2" w:rsidP="002D77D7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4"/>
                <w:szCs w:val="24"/>
                <w:lang w:val="it-IT"/>
              </w:rPr>
              <w:sym w:font="Symbol" w:char="F0F0"/>
            </w:r>
            <w:r w:rsidR="00C61540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7804EA" w:rsidRPr="004962FB">
              <w:rPr>
                <w:rFonts w:ascii="Century Gothic" w:hAnsi="Century Gothic"/>
                <w:color w:val="000000"/>
                <w:spacing w:val="1"/>
                <w:sz w:val="20"/>
                <w:szCs w:val="20"/>
                <w:u w:val="single"/>
                <w:lang w:val="it-IT"/>
              </w:rPr>
              <w:t>Opzione A</w:t>
            </w:r>
            <w:r w:rsidR="009A41D9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: </w:t>
            </w:r>
            <w:r w:rsidR="00313D7A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r w:rsidR="00313D7A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9A41D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la persona affetta da disabilità gravissima</w:t>
            </w:r>
            <w:r w:rsidR="00C1722D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i cui all’istanza è </w:t>
            </w:r>
            <w:r w:rsidR="004D27BC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MINORENNE</w:t>
            </w:r>
          </w:p>
        </w:tc>
        <w:tc>
          <w:tcPr>
            <w:tcW w:w="5528" w:type="dxa"/>
          </w:tcPr>
          <w:p w14:paraId="6FF7B354" w14:textId="39DFBD90" w:rsidR="007410BC" w:rsidRPr="004962FB" w:rsidRDefault="004D27BC" w:rsidP="004D27BC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4"/>
                <w:szCs w:val="24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pacing w:val="1"/>
                <w:sz w:val="20"/>
                <w:szCs w:val="20"/>
                <w:u w:val="single"/>
                <w:lang w:val="it-IT"/>
              </w:rPr>
              <w:t>Opzione B</w:t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: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la persona affetta da disabilità gravissima di cui all’istanza è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MAGGIORENNE</w:t>
            </w:r>
          </w:p>
        </w:tc>
      </w:tr>
      <w:tr w:rsidR="007410BC" w14:paraId="2709499D" w14:textId="77777777" w:rsidTr="00FE18CF">
        <w:tc>
          <w:tcPr>
            <w:tcW w:w="5671" w:type="dxa"/>
          </w:tcPr>
          <w:p w14:paraId="0926C4E0" w14:textId="25D92DAC" w:rsidR="00033700" w:rsidRPr="004962FB" w:rsidRDefault="00F84952" w:rsidP="00290774">
            <w:pPr>
              <w:widowControl w:val="0"/>
              <w:autoSpaceDE w:val="0"/>
              <w:autoSpaceDN w:val="0"/>
              <w:adjustRightInd w:val="0"/>
              <w:spacing w:after="100" w:line="252" w:lineRule="exact"/>
              <w:ind w:right="71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che </w:t>
            </w:r>
            <w:r w:rsidR="0003370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gli estremi 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del 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conto corrente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03370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per la liquidazione del contributo tramite bonifico </w:t>
            </w:r>
            <w:r w:rsidR="002B781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sono le seguenti:</w:t>
            </w:r>
          </w:p>
          <w:p w14:paraId="0F536477" w14:textId="5B00410D" w:rsidR="00290774" w:rsidRPr="004962FB" w:rsidRDefault="00033700" w:rsidP="002907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Istituto ___________________</w:t>
            </w:r>
            <w:r w:rsidR="00290774"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</w:t>
            </w:r>
            <w:r w:rsid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____ </w:t>
            </w:r>
          </w:p>
          <w:p w14:paraId="2F5B8C7C" w14:textId="05FB4B76" w:rsidR="00033700" w:rsidRPr="004962FB" w:rsidRDefault="00033700" w:rsidP="002907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Agenzia _______________</w:t>
            </w:r>
            <w:r w:rsidR="00290774"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</w:t>
            </w:r>
            <w:r w:rsid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 </w:t>
            </w:r>
          </w:p>
          <w:p w14:paraId="67E8CC68" w14:textId="148A9056" w:rsidR="004B06A6" w:rsidRDefault="00033700" w:rsidP="0029077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IBAN del conto corrente</w:t>
            </w:r>
            <w:r w:rsidRPr="00206E67"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  <w:t xml:space="preserve"> </w:t>
            </w:r>
            <w:r w:rsidRPr="009623E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(27 caratteri)</w:t>
            </w:r>
            <w:r w:rsidR="004962F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:</w:t>
            </w:r>
          </w:p>
          <w:p w14:paraId="2130AE06" w14:textId="77777777" w:rsidR="008E5E21" w:rsidRPr="00206E67" w:rsidRDefault="008E5E21" w:rsidP="0029077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</w:pPr>
          </w:p>
          <w:p w14:paraId="108F04BE" w14:textId="03E3E21E" w:rsidR="007410BC" w:rsidRPr="00FE18CF" w:rsidRDefault="00033700" w:rsidP="004B06A6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FE18CF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|_|_|_|_|_|_|_|_|_|_|_|_|_|_|_|_|_|_|_|_|_|_|_|_|_|_|_|</w:t>
            </w:r>
          </w:p>
        </w:tc>
        <w:tc>
          <w:tcPr>
            <w:tcW w:w="5528" w:type="dxa"/>
          </w:tcPr>
          <w:p w14:paraId="04619768" w14:textId="77777777" w:rsidR="000E48A9" w:rsidRPr="004962FB" w:rsidRDefault="000E48A9" w:rsidP="000E48A9">
            <w:pPr>
              <w:widowControl w:val="0"/>
              <w:autoSpaceDE w:val="0"/>
              <w:autoSpaceDN w:val="0"/>
              <w:adjustRightInd w:val="0"/>
              <w:spacing w:after="100" w:line="252" w:lineRule="exact"/>
              <w:ind w:right="71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che gli estremi del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conto corrent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per la liquidazione del contributo tramite bonifico sono le seguenti:</w:t>
            </w:r>
          </w:p>
          <w:p w14:paraId="2EFA1B44" w14:textId="09105AFC" w:rsidR="000E48A9" w:rsidRPr="004962FB" w:rsidRDefault="000E48A9" w:rsidP="000E48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Istituto _____________________________</w:t>
            </w:r>
            <w:r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____ </w:t>
            </w:r>
          </w:p>
          <w:p w14:paraId="4BF4D92B" w14:textId="52246807" w:rsidR="000E48A9" w:rsidRPr="004962FB" w:rsidRDefault="000E48A9" w:rsidP="000E48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Agenzia _______________________________</w:t>
            </w:r>
            <w:r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 </w:t>
            </w:r>
          </w:p>
          <w:p w14:paraId="0B3C1BD1" w14:textId="77777777" w:rsidR="000E48A9" w:rsidRDefault="000E48A9" w:rsidP="000E48A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IBAN del conto corrente</w:t>
            </w:r>
            <w:r w:rsidRPr="00206E67"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  <w:t xml:space="preserve"> </w:t>
            </w:r>
            <w:r w:rsidRPr="009623E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(27 caratteri)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:</w:t>
            </w:r>
          </w:p>
          <w:p w14:paraId="1C03E88F" w14:textId="77777777" w:rsidR="000E48A9" w:rsidRPr="00206E67" w:rsidRDefault="000E48A9" w:rsidP="000E48A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</w:pPr>
          </w:p>
          <w:p w14:paraId="59B59B07" w14:textId="5CFD824D" w:rsidR="007410BC" w:rsidRPr="00FE18CF" w:rsidRDefault="000E48A9" w:rsidP="000E48A9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it-IT"/>
              </w:rPr>
            </w:pPr>
            <w:r w:rsidRPr="00FE18CF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|_|_|_|_|_|_|_|_|_|_|_|_|_|_|_|_|_|_|_|_|_|_|_|_|_|_|_|</w:t>
            </w:r>
          </w:p>
        </w:tc>
      </w:tr>
      <w:tr w:rsidR="007410BC" w14:paraId="5D526D42" w14:textId="77777777" w:rsidTr="00FE18CF">
        <w:tc>
          <w:tcPr>
            <w:tcW w:w="5671" w:type="dxa"/>
          </w:tcPr>
          <w:p w14:paraId="1CE109B0" w14:textId="77777777" w:rsidR="00AA1B38" w:rsidRPr="00AA1B38" w:rsidRDefault="00AA1B38" w:rsidP="00AA1B38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Century Gothic" w:hAnsi="Century Gothic"/>
                <w:color w:val="000000"/>
                <w:sz w:val="10"/>
                <w:szCs w:val="10"/>
                <w:lang w:val="it-IT"/>
              </w:rPr>
            </w:pPr>
          </w:p>
          <w:p w14:paraId="66BCFD11" w14:textId="67FC142E" w:rsidR="001F1588" w:rsidRPr="004962FB" w:rsidRDefault="00AA1B38" w:rsidP="001F1588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N</w:t>
            </w:r>
            <w:r w:rsidR="00C261D7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el contempo</w:t>
            </w:r>
            <w:proofErr w:type="gramEnd"/>
            <w:r w:rsidR="00C261D7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C261D7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>DICHIARA</w:t>
            </w:r>
            <w:r w:rsidR="00C261D7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he il conto corrente sopra</w:t>
            </w:r>
            <w:r w:rsidR="003D058B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omunicato </w:t>
            </w:r>
            <w:r w:rsidR="001F1588"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(</w:t>
            </w:r>
            <w:r w:rsidR="001F1588"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barrare e completare l’opzione di interesse</w:t>
            </w:r>
            <w:r w:rsidR="001F1588"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)</w:t>
            </w:r>
            <w:r w:rsidR="001F1588" w:rsidRPr="004962FB"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2A3EA170" w14:textId="64C01719" w:rsidR="00C54382" w:rsidRPr="004962FB" w:rsidRDefault="006227E3" w:rsidP="00C807FE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="00C54382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DD4713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è </w:t>
            </w:r>
            <w:r w:rsidR="00DD4713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cointestato</w:t>
            </w:r>
            <w:r w:rsidR="0083783F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al minore</w:t>
            </w:r>
            <w:r w:rsidR="00C54382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</w:t>
            </w:r>
            <w:r w:rsidR="0083783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o</w:t>
            </w:r>
            <w:r w:rsidR="00C54382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</w:t>
            </w:r>
            <w:r w:rsidR="007F1FC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gravissima e</w:t>
            </w:r>
            <w:r w:rsidR="0083783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l </w:t>
            </w:r>
            <w:r w:rsidR="007F1FC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seguente Genitore:</w:t>
            </w:r>
          </w:p>
          <w:p w14:paraId="0EED3631" w14:textId="77777777" w:rsidR="00E46DD4" w:rsidRPr="00215C8B" w:rsidRDefault="007A5457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63075A7C" w14:textId="6D31FDB0" w:rsidR="00E46DD4" w:rsidRPr="004962FB" w:rsidRDefault="00E46DD4" w:rsidP="00E46DD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</w:t>
            </w:r>
            <w:r w:rsidR="00E57908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</w:t>
            </w:r>
          </w:p>
          <w:p w14:paraId="1B19399B" w14:textId="2AA93D38" w:rsidR="007A5457" w:rsidRPr="00215C8B" w:rsidRDefault="007A5457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31C3A482" w14:textId="77777777" w:rsidR="007A5457" w:rsidRPr="0099621A" w:rsidRDefault="007A5457" w:rsidP="00E5790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28B7809B" w14:textId="77777777" w:rsidR="007A5457" w:rsidRPr="004962FB" w:rsidRDefault="007A5457" w:rsidP="00C807FE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36A8A3FA" w14:textId="3EEB2FC7" w:rsidR="00C72018" w:rsidRPr="004962FB" w:rsidRDefault="00C72018" w:rsidP="00C72018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453FF1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non è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cointestato al min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o da disabilità gravissima</w:t>
            </w:r>
            <w:r w:rsidR="00D47B5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, bensì </w:t>
            </w:r>
            <w:r w:rsidR="00D47B5F"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 xml:space="preserve"> al Genit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</w:p>
          <w:p w14:paraId="7EA7784C" w14:textId="77777777" w:rsidR="00C72018" w:rsidRPr="00215C8B" w:rsidRDefault="00C72018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79BEEA93" w14:textId="77777777" w:rsidR="00C72018" w:rsidRPr="004962FB" w:rsidRDefault="00C72018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2C3A0A0E" w14:textId="77777777" w:rsidR="00C72018" w:rsidRPr="00215C8B" w:rsidRDefault="00C72018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49A09047" w14:textId="77777777" w:rsidR="00C72018" w:rsidRPr="0099621A" w:rsidRDefault="00C72018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686AC240" w14:textId="77777777" w:rsidR="00112596" w:rsidRPr="004962FB" w:rsidRDefault="00112596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7E80E2B0" w14:textId="3B9BF09E" w:rsidR="00D47B5F" w:rsidRPr="004962FB" w:rsidRDefault="00112596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e</w:t>
            </w:r>
            <w:r w:rsidR="002B4BB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d </w:t>
            </w:r>
            <w:r w:rsidR="002B4BB9"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eventualmente cointestato a</w:t>
            </w:r>
            <w:r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l Genit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  <w:r w:rsidR="00D47B5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16556A01" w14:textId="77777777" w:rsidR="004962FB" w:rsidRPr="004962FB" w:rsidRDefault="004962FB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65D05638" w14:textId="77777777" w:rsidR="004962FB" w:rsidRPr="00215C8B" w:rsidRDefault="004962FB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0488827B" w14:textId="77777777" w:rsidR="004962FB" w:rsidRPr="004962FB" w:rsidRDefault="004962FB" w:rsidP="004962F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04025DE3" w14:textId="77777777" w:rsidR="004962FB" w:rsidRPr="00215C8B" w:rsidRDefault="004962FB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2A59DF5B" w14:textId="2576ABDC" w:rsidR="003D058B" w:rsidRPr="0099621A" w:rsidRDefault="004962FB" w:rsidP="0023417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</w:tc>
        <w:tc>
          <w:tcPr>
            <w:tcW w:w="5528" w:type="dxa"/>
          </w:tcPr>
          <w:p w14:paraId="62234C84" w14:textId="77777777" w:rsidR="00A27CBD" w:rsidRPr="00A27CBD" w:rsidRDefault="00A27CBD" w:rsidP="00A27CBD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Century Gothic" w:hAnsi="Century Gothic"/>
                <w:color w:val="000000"/>
                <w:sz w:val="10"/>
                <w:szCs w:val="10"/>
                <w:lang w:val="it-IT"/>
              </w:rPr>
            </w:pPr>
          </w:p>
          <w:p w14:paraId="6E6BE3C1" w14:textId="0BC7262C" w:rsidR="00404F16" w:rsidRPr="004962FB" w:rsidRDefault="00A27CBD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Nel contempo</w:t>
            </w:r>
            <w:proofErr w:type="gramEnd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>DICHIAR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he il conto corrente sopra comunicato </w:t>
            </w:r>
            <w:r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(</w:t>
            </w:r>
            <w:r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barrare</w:t>
            </w:r>
            <w:r w:rsidR="00705E9C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/</w:t>
            </w:r>
            <w:r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completare l’opzione di interesse</w:t>
            </w:r>
            <w:r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)</w:t>
            </w:r>
            <w:r w:rsidRPr="004962FB"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562EC921" w14:textId="07B9BF23" w:rsidR="00A27CBD" w:rsidRDefault="00A27CBD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è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="00DD07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in via esclusiva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r w:rsidRPr="00940161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l</w:t>
            </w:r>
            <w:r w:rsidR="00C269B2" w:rsidRPr="00940161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la persona maggiorenne</w:t>
            </w:r>
            <w:r w:rsidR="00C269B2" w:rsidRPr="00C269B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ffett</w:t>
            </w:r>
            <w:r w:rsidR="00C269B2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gravissima</w:t>
            </w:r>
          </w:p>
          <w:p w14:paraId="5DB55E3C" w14:textId="77777777" w:rsidR="00404F16" w:rsidRDefault="00404F16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4E6133C0" w14:textId="77777777" w:rsidR="00215C8B" w:rsidRDefault="00A3457C" w:rsidP="00215C8B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è</w:t>
            </w:r>
            <w:r w:rsidR="00215C8B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215C8B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="00215C8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al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la persona maggiorenn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gravissima e </w:t>
            </w:r>
            <w:r w:rsidR="00215C8B" w:rsidRPr="00215C8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cointestato</w:t>
            </w:r>
            <w:r w:rsid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</w:p>
          <w:p w14:paraId="5BE6D4A6" w14:textId="45473382" w:rsidR="00A27CBD" w:rsidRPr="00215C8B" w:rsidRDefault="00A27CBD" w:rsidP="00215C8B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4178C018" w14:textId="77777777" w:rsidR="00A27CBD" w:rsidRPr="004962FB" w:rsidRDefault="00A27CBD" w:rsidP="00A27CB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506E1FC0" w14:textId="77777777" w:rsidR="00A27CBD" w:rsidRPr="00705E9C" w:rsidRDefault="00A27CBD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705E9C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2BC4EA15" w14:textId="77777777" w:rsidR="00A27CBD" w:rsidRPr="0099621A" w:rsidRDefault="00A27CBD" w:rsidP="00A27CB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54DA7F4C" w14:textId="77777777" w:rsidR="007410BC" w:rsidRDefault="007410BC" w:rsidP="007855A0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tr w:rsidR="007410BC" w14:paraId="1AE58886" w14:textId="77777777" w:rsidTr="00FE18CF">
        <w:tc>
          <w:tcPr>
            <w:tcW w:w="5671" w:type="dxa"/>
          </w:tcPr>
          <w:p w14:paraId="08E4D1FB" w14:textId="77777777" w:rsidR="005F5FA6" w:rsidRDefault="00234179" w:rsidP="00602C0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Data____/____/________      </w:t>
            </w:r>
          </w:p>
          <w:p w14:paraId="6352EC68" w14:textId="379FCF69" w:rsidR="00234179" w:rsidRDefault="00234179" w:rsidP="00B9097F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                                 </w:t>
            </w:r>
          </w:p>
          <w:p w14:paraId="110D8312" w14:textId="4E40130A" w:rsidR="00A65FD0" w:rsidRDefault="00234179" w:rsidP="00602C0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Firma </w:t>
            </w:r>
            <w:r w:rsidR="0022207A">
              <w:rPr>
                <w:rFonts w:ascii="Century Gothic" w:hAnsi="Century Gothic"/>
                <w:sz w:val="21"/>
                <w:szCs w:val="21"/>
                <w:lang w:val="it-IT"/>
              </w:rPr>
              <w:t xml:space="preserve">Genitore </w:t>
            </w:r>
            <w:r w:rsidR="00E33792">
              <w:rPr>
                <w:rFonts w:ascii="Century Gothic" w:hAnsi="Century Gothic"/>
                <w:sz w:val="21"/>
                <w:szCs w:val="21"/>
                <w:lang w:val="it-IT"/>
              </w:rPr>
              <w:t>dichiarante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____</w:t>
            </w:r>
            <w:r w:rsidR="00602C0D">
              <w:rPr>
                <w:rFonts w:ascii="Century Gothic" w:hAnsi="Century Gothic"/>
                <w:sz w:val="21"/>
                <w:szCs w:val="21"/>
                <w:lang w:val="it-IT"/>
              </w:rPr>
              <w:t>______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</w:t>
            </w:r>
          </w:p>
          <w:p w14:paraId="4ADE099D" w14:textId="7712EC85" w:rsidR="005F5FA6" w:rsidRPr="00153DE2" w:rsidRDefault="00B9097F" w:rsidP="00B9097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ab/>
            </w:r>
          </w:p>
          <w:p w14:paraId="3E367756" w14:textId="3C65FCD6" w:rsidR="007410BC" w:rsidRPr="00A65FD0" w:rsidRDefault="00602C0D" w:rsidP="00A65FD0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Firma </w:t>
            </w:r>
            <w:r w:rsidR="00A65FD0">
              <w:rPr>
                <w:rFonts w:ascii="Century Gothic" w:hAnsi="Century Gothic"/>
                <w:sz w:val="21"/>
                <w:szCs w:val="21"/>
                <w:lang w:val="it-IT"/>
              </w:rPr>
              <w:t xml:space="preserve">altro 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Genitore ________________________________</w:t>
            </w:r>
          </w:p>
        </w:tc>
        <w:tc>
          <w:tcPr>
            <w:tcW w:w="5528" w:type="dxa"/>
          </w:tcPr>
          <w:p w14:paraId="512744BD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Data____/____/________      </w:t>
            </w:r>
          </w:p>
          <w:p w14:paraId="6A84D70E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                                 </w:t>
            </w:r>
          </w:p>
          <w:p w14:paraId="2C5C5E0C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>Firma del dichiarante</w:t>
            </w:r>
          </w:p>
          <w:p w14:paraId="281C7C1B" w14:textId="77777777" w:rsidR="00404F16" w:rsidRPr="00404F16" w:rsidRDefault="00404F16" w:rsidP="00404F16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10"/>
                <w:szCs w:val="10"/>
                <w:lang w:val="it-IT"/>
              </w:rPr>
            </w:pPr>
          </w:p>
          <w:p w14:paraId="053B3079" w14:textId="047D858A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________</w:t>
            </w:r>
            <w:r w:rsidR="00404F16">
              <w:rPr>
                <w:rFonts w:ascii="Century Gothic" w:hAnsi="Century Gothic"/>
                <w:sz w:val="21"/>
                <w:szCs w:val="21"/>
                <w:lang w:val="it-IT"/>
              </w:rPr>
              <w:t>_______________________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</w:t>
            </w:r>
          </w:p>
          <w:p w14:paraId="4A8CE978" w14:textId="7D14808B" w:rsidR="007410BC" w:rsidRPr="00404F16" w:rsidRDefault="00705E9C" w:rsidP="00404F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ab/>
            </w:r>
          </w:p>
        </w:tc>
      </w:tr>
    </w:tbl>
    <w:p w14:paraId="07B21B58" w14:textId="77777777" w:rsidR="007410BC" w:rsidRPr="007855A0" w:rsidRDefault="007410BC" w:rsidP="00B45937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sectPr w:rsidR="007410BC" w:rsidRPr="007855A0" w:rsidSect="004C4B5C">
      <w:headerReference w:type="default" r:id="rId11"/>
      <w:pgSz w:w="11906" w:h="16838"/>
      <w:pgMar w:top="567" w:right="1134" w:bottom="14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E167" w14:textId="77777777" w:rsidR="004C4B5C" w:rsidRDefault="004C4B5C" w:rsidP="00797988">
      <w:pPr>
        <w:spacing w:after="0" w:line="240" w:lineRule="auto"/>
      </w:pPr>
      <w:r>
        <w:separator/>
      </w:r>
    </w:p>
  </w:endnote>
  <w:endnote w:type="continuationSeparator" w:id="0">
    <w:p w14:paraId="589A4A21" w14:textId="77777777" w:rsidR="004C4B5C" w:rsidRDefault="004C4B5C" w:rsidP="0079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B35D" w14:textId="77777777" w:rsidR="004C4B5C" w:rsidRDefault="004C4B5C" w:rsidP="00797988">
      <w:pPr>
        <w:spacing w:after="0" w:line="240" w:lineRule="auto"/>
      </w:pPr>
      <w:r>
        <w:separator/>
      </w:r>
    </w:p>
  </w:footnote>
  <w:footnote w:type="continuationSeparator" w:id="0">
    <w:p w14:paraId="6824E5AE" w14:textId="77777777" w:rsidR="004C4B5C" w:rsidRDefault="004C4B5C" w:rsidP="0079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E9E0" w14:textId="070E6A10" w:rsidR="00797988" w:rsidRPr="001D5293" w:rsidRDefault="00797988" w:rsidP="001D5293">
    <w:pPr>
      <w:pStyle w:val="Intestazione"/>
      <w:widowControl w:val="0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B5"/>
    <w:multiLevelType w:val="hybridMultilevel"/>
    <w:tmpl w:val="23409018"/>
    <w:lvl w:ilvl="0" w:tplc="6AB042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5E7"/>
    <w:multiLevelType w:val="hybridMultilevel"/>
    <w:tmpl w:val="A8BEFBC0"/>
    <w:lvl w:ilvl="0" w:tplc="2952B2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674"/>
    <w:multiLevelType w:val="hybridMultilevel"/>
    <w:tmpl w:val="101423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F66C6"/>
    <w:multiLevelType w:val="hybridMultilevel"/>
    <w:tmpl w:val="0418805C"/>
    <w:lvl w:ilvl="0" w:tplc="F1B8E61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276061"/>
    <w:multiLevelType w:val="hybridMultilevel"/>
    <w:tmpl w:val="53BCDE5C"/>
    <w:lvl w:ilvl="0" w:tplc="79507A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0365"/>
    <w:multiLevelType w:val="hybridMultilevel"/>
    <w:tmpl w:val="3222BFD2"/>
    <w:lvl w:ilvl="0" w:tplc="8BC2F7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501">
    <w:abstractNumId w:val="3"/>
  </w:num>
  <w:num w:numId="2" w16cid:durableId="644286952">
    <w:abstractNumId w:val="4"/>
  </w:num>
  <w:num w:numId="3" w16cid:durableId="1113476669">
    <w:abstractNumId w:val="5"/>
  </w:num>
  <w:num w:numId="4" w16cid:durableId="2039817972">
    <w:abstractNumId w:val="2"/>
  </w:num>
  <w:num w:numId="5" w16cid:durableId="2033605187">
    <w:abstractNumId w:val="1"/>
  </w:num>
  <w:num w:numId="6" w16cid:durableId="13874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DF"/>
    <w:rsid w:val="00023193"/>
    <w:rsid w:val="000252E5"/>
    <w:rsid w:val="00033700"/>
    <w:rsid w:val="00092825"/>
    <w:rsid w:val="000B4AEB"/>
    <w:rsid w:val="000D767E"/>
    <w:rsid w:val="000E48A9"/>
    <w:rsid w:val="00112596"/>
    <w:rsid w:val="00114BFF"/>
    <w:rsid w:val="00153DE2"/>
    <w:rsid w:val="001A356C"/>
    <w:rsid w:val="001A73E3"/>
    <w:rsid w:val="001C622D"/>
    <w:rsid w:val="001D5293"/>
    <w:rsid w:val="001E04C9"/>
    <w:rsid w:val="001F1588"/>
    <w:rsid w:val="001F6A9C"/>
    <w:rsid w:val="00207A19"/>
    <w:rsid w:val="00215C8B"/>
    <w:rsid w:val="00220077"/>
    <w:rsid w:val="0022207A"/>
    <w:rsid w:val="00234179"/>
    <w:rsid w:val="00273382"/>
    <w:rsid w:val="00290774"/>
    <w:rsid w:val="002B4BB9"/>
    <w:rsid w:val="002B7810"/>
    <w:rsid w:val="002D77D7"/>
    <w:rsid w:val="00300B25"/>
    <w:rsid w:val="00313D7A"/>
    <w:rsid w:val="00321E93"/>
    <w:rsid w:val="003242D4"/>
    <w:rsid w:val="00337D47"/>
    <w:rsid w:val="00340DB5"/>
    <w:rsid w:val="00342AB0"/>
    <w:rsid w:val="00346965"/>
    <w:rsid w:val="00351648"/>
    <w:rsid w:val="00357495"/>
    <w:rsid w:val="003D058B"/>
    <w:rsid w:val="003E0642"/>
    <w:rsid w:val="00404F16"/>
    <w:rsid w:val="00435213"/>
    <w:rsid w:val="00453FF1"/>
    <w:rsid w:val="004557AD"/>
    <w:rsid w:val="0046280A"/>
    <w:rsid w:val="004962FB"/>
    <w:rsid w:val="004B06A6"/>
    <w:rsid w:val="004C4B5C"/>
    <w:rsid w:val="004D27BC"/>
    <w:rsid w:val="004F0B05"/>
    <w:rsid w:val="005032BD"/>
    <w:rsid w:val="00510F54"/>
    <w:rsid w:val="00535AED"/>
    <w:rsid w:val="005C10FE"/>
    <w:rsid w:val="005E36EC"/>
    <w:rsid w:val="005F5FA6"/>
    <w:rsid w:val="00602C0D"/>
    <w:rsid w:val="006227E3"/>
    <w:rsid w:val="006A5D90"/>
    <w:rsid w:val="006F4AD9"/>
    <w:rsid w:val="00705E9C"/>
    <w:rsid w:val="007410BC"/>
    <w:rsid w:val="007804EA"/>
    <w:rsid w:val="007855A0"/>
    <w:rsid w:val="00797988"/>
    <w:rsid w:val="007A5457"/>
    <w:rsid w:val="007F1FC9"/>
    <w:rsid w:val="00816D67"/>
    <w:rsid w:val="0083783F"/>
    <w:rsid w:val="008C0AA7"/>
    <w:rsid w:val="008E5E21"/>
    <w:rsid w:val="00915FE8"/>
    <w:rsid w:val="00937F48"/>
    <w:rsid w:val="00940161"/>
    <w:rsid w:val="0095135C"/>
    <w:rsid w:val="00957CE3"/>
    <w:rsid w:val="009623EB"/>
    <w:rsid w:val="0099621A"/>
    <w:rsid w:val="009A41D9"/>
    <w:rsid w:val="009C634C"/>
    <w:rsid w:val="009D0F6E"/>
    <w:rsid w:val="00A27CBD"/>
    <w:rsid w:val="00A3457C"/>
    <w:rsid w:val="00A65FD0"/>
    <w:rsid w:val="00AA1B38"/>
    <w:rsid w:val="00AC0AA0"/>
    <w:rsid w:val="00B14BC9"/>
    <w:rsid w:val="00B45937"/>
    <w:rsid w:val="00B9097F"/>
    <w:rsid w:val="00B91436"/>
    <w:rsid w:val="00BC05F7"/>
    <w:rsid w:val="00C1722D"/>
    <w:rsid w:val="00C261D7"/>
    <w:rsid w:val="00C269B2"/>
    <w:rsid w:val="00C54382"/>
    <w:rsid w:val="00C61540"/>
    <w:rsid w:val="00C648E1"/>
    <w:rsid w:val="00C72018"/>
    <w:rsid w:val="00C807FE"/>
    <w:rsid w:val="00CB1EE2"/>
    <w:rsid w:val="00D358DF"/>
    <w:rsid w:val="00D47B5F"/>
    <w:rsid w:val="00D9413B"/>
    <w:rsid w:val="00DD07AC"/>
    <w:rsid w:val="00DD4713"/>
    <w:rsid w:val="00E1472C"/>
    <w:rsid w:val="00E33792"/>
    <w:rsid w:val="00E46DD4"/>
    <w:rsid w:val="00E57908"/>
    <w:rsid w:val="00E8134B"/>
    <w:rsid w:val="00E87C03"/>
    <w:rsid w:val="00E9596A"/>
    <w:rsid w:val="00E964F1"/>
    <w:rsid w:val="00EC7CC0"/>
    <w:rsid w:val="00F51E2C"/>
    <w:rsid w:val="00F84952"/>
    <w:rsid w:val="00F97E43"/>
    <w:rsid w:val="00FD74CE"/>
    <w:rsid w:val="00FE18CF"/>
    <w:rsid w:val="00FF200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AD32"/>
  <w15:docId w15:val="{77D4C35B-3178-4BB0-999B-1EDD8B5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8DF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988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9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988"/>
    <w:rPr>
      <w:rFonts w:ascii="Calibri" w:eastAsia="Times New Roman" w:hAnsi="Calibri" w:cs="Times New Roman"/>
      <w:lang w:val="en-US"/>
    </w:rPr>
  </w:style>
  <w:style w:type="table" w:styleId="Grigliatabella">
    <w:name w:val="Table Grid"/>
    <w:basedOn w:val="Tabellanormale"/>
    <w:uiPriority w:val="59"/>
    <w:rsid w:val="0074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1EE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D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8F40-0D3D-4D10-A415-E902EE5E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8371E-A06F-4207-914E-7A7CB03A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6611F-C4AA-4E67-804D-EF0D60ABAA9C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BCFC8C01-891D-4FF0-96FF-63FF3D1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ilano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roli Glorianna</dc:creator>
  <cp:lastModifiedBy>Busetti Fabio</cp:lastModifiedBy>
  <cp:revision>2</cp:revision>
  <dcterms:created xsi:type="dcterms:W3CDTF">2024-02-19T10:39:00Z</dcterms:created>
  <dcterms:modified xsi:type="dcterms:W3CDTF">2024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